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A5" w:rsidRDefault="009B3CA5" w:rsidP="00C662A5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7469E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Tugas</w:t>
      </w:r>
      <w:r w:rsidR="00C662A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Daring 2</w:t>
      </w:r>
    </w:p>
    <w:p w:rsidR="00F12841" w:rsidRPr="00F12841" w:rsidRDefault="00F12841" w:rsidP="009B3CA5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Kelas X</w:t>
      </w:r>
      <w:r w:rsidR="00065A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. MIPA / IPS</w:t>
      </w:r>
    </w:p>
    <w:p w:rsidR="0076090E" w:rsidRPr="0076090E" w:rsidRDefault="0076090E" w:rsidP="0076090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62A5" w:rsidRDefault="00C662A5" w:rsidP="009B3C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62A5" w:rsidRDefault="003B7DBE" w:rsidP="009B3CA5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Edukasi Kesehatan</w:t>
      </w:r>
      <w:r w:rsidR="00C662A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1</w:t>
      </w:r>
    </w:p>
    <w:p w:rsidR="00867F3F" w:rsidRDefault="00867F3F" w:rsidP="009B3C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hat dan pahamilah video edukasi kesehatan di tautan youtube berikut ini:</w:t>
      </w:r>
    </w:p>
    <w:p w:rsidR="00867F3F" w:rsidRDefault="00505C1E" w:rsidP="009B3C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Pr="009C44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youtu.be/6cd3ha-CyQM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1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B3CA5" w:rsidRPr="00867F3F" w:rsidRDefault="00867F3F" w:rsidP="009B3CA5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atlah rangkuman tentang isi/pembahasan dalam video tersebut!</w:t>
      </w:r>
    </w:p>
    <w:p w:rsidR="00867F3F" w:rsidRPr="00867F3F" w:rsidRDefault="00867F3F" w:rsidP="009B3CA5">
      <w:pPr>
        <w:spacing w:line="360" w:lineRule="auto"/>
        <w:jc w:val="both"/>
        <w:rPr>
          <w:noProof/>
        </w:rPr>
      </w:pPr>
    </w:p>
    <w:p w:rsidR="009B3CA5" w:rsidRPr="007A7935" w:rsidRDefault="00747577" w:rsidP="009B3CA5">
      <w:pPr>
        <w:jc w:val="both"/>
        <w:rPr>
          <w:b/>
          <w:noProof/>
        </w:rPr>
      </w:pPr>
      <w:r w:rsidRPr="0047469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lislah</w:t>
      </w:r>
      <w:r w:rsidR="007A793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jawaban anda di </w:t>
      </w:r>
      <w:r w:rsidR="007A7935">
        <w:rPr>
          <w:rFonts w:ascii="Times New Roman" w:hAnsi="Times New Roman" w:cs="Times New Roman"/>
          <w:b/>
          <w:noProof/>
          <w:sz w:val="24"/>
          <w:szCs w:val="24"/>
        </w:rPr>
        <w:t>buku catatan BK</w:t>
      </w:r>
      <w:r w:rsidR="00F12841">
        <w:rPr>
          <w:rFonts w:ascii="Times New Roman" w:hAnsi="Times New Roman" w:cs="Times New Roman"/>
          <w:b/>
          <w:noProof/>
          <w:sz w:val="24"/>
          <w:szCs w:val="24"/>
        </w:rPr>
        <w:t xml:space="preserve"> / Selembar Kertas</w:t>
      </w:r>
      <w:r w:rsidRPr="0047469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, lalu kirimkan foto jawaban anda ke link berikut: </w:t>
      </w:r>
      <w:hyperlink r:id="rId9" w:history="1">
        <w:r w:rsidR="00065AD2" w:rsidRPr="00E7627B">
          <w:rPr>
            <w:rStyle w:val="Hyperlink"/>
          </w:rPr>
          <w:t>https://bit.ly/kirimjawabanbk11</w:t>
        </w:r>
      </w:hyperlink>
      <w:r w:rsidR="00065AD2">
        <w:t xml:space="preserve"> </w:t>
      </w:r>
      <w:r w:rsidR="007A7935">
        <w:t xml:space="preserve"> </w:t>
      </w:r>
    </w:p>
    <w:p w:rsidR="00747577" w:rsidRPr="0047469E" w:rsidRDefault="00747577" w:rsidP="009B3CA5">
      <w:pPr>
        <w:jc w:val="both"/>
        <w:rPr>
          <w:b/>
          <w:noProof/>
          <w:lang w:val="id-ID"/>
        </w:rPr>
      </w:pPr>
    </w:p>
    <w:p w:rsidR="00747577" w:rsidRPr="0047469E" w:rsidRDefault="00747577" w:rsidP="004E62ED">
      <w:pPr>
        <w:spacing w:after="0" w:line="360" w:lineRule="auto"/>
        <w:jc w:val="center"/>
        <w:rPr>
          <w:b/>
          <w:noProof/>
          <w:lang w:val="id-ID"/>
        </w:rPr>
      </w:pPr>
      <w:r w:rsidRPr="0047469E">
        <w:rPr>
          <w:b/>
          <w:noProof/>
          <w:lang w:val="id-ID"/>
        </w:rPr>
        <w:t>Selamat Mengerjakan</w:t>
      </w:r>
    </w:p>
    <w:p w:rsidR="00747577" w:rsidRDefault="00747577" w:rsidP="004E62ED">
      <w:pPr>
        <w:spacing w:after="0" w:line="360" w:lineRule="auto"/>
        <w:jc w:val="center"/>
        <w:rPr>
          <w:b/>
          <w:noProof/>
        </w:rPr>
      </w:pPr>
      <w:r w:rsidRPr="0047469E">
        <w:rPr>
          <w:b/>
          <w:noProof/>
          <w:lang w:val="id-ID"/>
        </w:rPr>
        <w:t>Tetap Semangat!!</w:t>
      </w:r>
    </w:p>
    <w:p w:rsidR="004E62ED" w:rsidRPr="004E62ED" w:rsidRDefault="004E62ED" w:rsidP="004E62E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b/>
          <w:noProof/>
        </w:rPr>
        <w:t>#diRumahSaja</w:t>
      </w:r>
    </w:p>
    <w:sectPr w:rsidR="004E62ED" w:rsidRPr="004E62ED" w:rsidSect="006637E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8A" w:rsidRDefault="003F708A" w:rsidP="0005757E">
      <w:pPr>
        <w:spacing w:after="0" w:line="240" w:lineRule="auto"/>
      </w:pPr>
      <w:r>
        <w:separator/>
      </w:r>
    </w:p>
  </w:endnote>
  <w:endnote w:type="continuationSeparator" w:id="1">
    <w:p w:rsidR="003F708A" w:rsidRDefault="003F708A" w:rsidP="0005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8A" w:rsidRDefault="003F708A" w:rsidP="0005757E">
      <w:pPr>
        <w:spacing w:after="0" w:line="240" w:lineRule="auto"/>
      </w:pPr>
      <w:r>
        <w:separator/>
      </w:r>
    </w:p>
  </w:footnote>
  <w:footnote w:type="continuationSeparator" w:id="1">
    <w:p w:rsidR="003F708A" w:rsidRDefault="003F708A" w:rsidP="0005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23F"/>
    <w:multiLevelType w:val="hybridMultilevel"/>
    <w:tmpl w:val="91CA9292"/>
    <w:lvl w:ilvl="0" w:tplc="C0CAB2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677663"/>
    <w:multiLevelType w:val="hybridMultilevel"/>
    <w:tmpl w:val="10AAA3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EA96367"/>
    <w:multiLevelType w:val="hybridMultilevel"/>
    <w:tmpl w:val="D33C323C"/>
    <w:lvl w:ilvl="0" w:tplc="933CE8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4ED5"/>
    <w:multiLevelType w:val="hybridMultilevel"/>
    <w:tmpl w:val="E24E4EAA"/>
    <w:lvl w:ilvl="0" w:tplc="61E0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34F28"/>
    <w:multiLevelType w:val="hybridMultilevel"/>
    <w:tmpl w:val="C5806174"/>
    <w:lvl w:ilvl="0" w:tplc="95763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DD35F0"/>
    <w:multiLevelType w:val="hybridMultilevel"/>
    <w:tmpl w:val="C5AAAAB8"/>
    <w:lvl w:ilvl="0" w:tplc="F3ACB83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361D34"/>
    <w:multiLevelType w:val="hybridMultilevel"/>
    <w:tmpl w:val="8E80519A"/>
    <w:lvl w:ilvl="0" w:tplc="0D2CB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B3E65"/>
    <w:multiLevelType w:val="hybridMultilevel"/>
    <w:tmpl w:val="C49AF8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F30F2"/>
    <w:multiLevelType w:val="hybridMultilevel"/>
    <w:tmpl w:val="7A024546"/>
    <w:lvl w:ilvl="0" w:tplc="FFBC846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F05A1A"/>
    <w:multiLevelType w:val="hybridMultilevel"/>
    <w:tmpl w:val="F38241A0"/>
    <w:lvl w:ilvl="0" w:tplc="97EC9DF2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73D8716C"/>
    <w:multiLevelType w:val="hybridMultilevel"/>
    <w:tmpl w:val="8B060BD2"/>
    <w:lvl w:ilvl="0" w:tplc="72B89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D73CDA"/>
    <w:multiLevelType w:val="hybridMultilevel"/>
    <w:tmpl w:val="C1741688"/>
    <w:lvl w:ilvl="0" w:tplc="DF706BA8">
      <w:start w:val="1"/>
      <w:numFmt w:val="lowerLetter"/>
      <w:lvlText w:val="%1."/>
      <w:lvlJc w:val="left"/>
      <w:pPr>
        <w:ind w:left="15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7EE"/>
    <w:rsid w:val="00033B42"/>
    <w:rsid w:val="0005757E"/>
    <w:rsid w:val="00065AD2"/>
    <w:rsid w:val="000F2878"/>
    <w:rsid w:val="000F7FDB"/>
    <w:rsid w:val="0016734D"/>
    <w:rsid w:val="001D4D00"/>
    <w:rsid w:val="001E1443"/>
    <w:rsid w:val="00232361"/>
    <w:rsid w:val="002422FD"/>
    <w:rsid w:val="002F7812"/>
    <w:rsid w:val="003346DE"/>
    <w:rsid w:val="003B7DBE"/>
    <w:rsid w:val="003D689F"/>
    <w:rsid w:val="003F708A"/>
    <w:rsid w:val="00400200"/>
    <w:rsid w:val="00412ABC"/>
    <w:rsid w:val="00423DEC"/>
    <w:rsid w:val="004304E0"/>
    <w:rsid w:val="004665EB"/>
    <w:rsid w:val="0047469E"/>
    <w:rsid w:val="004E62ED"/>
    <w:rsid w:val="00505C1E"/>
    <w:rsid w:val="00535D3D"/>
    <w:rsid w:val="005645EB"/>
    <w:rsid w:val="005C4B53"/>
    <w:rsid w:val="005D0DC1"/>
    <w:rsid w:val="005F03D1"/>
    <w:rsid w:val="005F366E"/>
    <w:rsid w:val="00653A70"/>
    <w:rsid w:val="006637EE"/>
    <w:rsid w:val="006F5021"/>
    <w:rsid w:val="00723E0A"/>
    <w:rsid w:val="00740B02"/>
    <w:rsid w:val="00747577"/>
    <w:rsid w:val="0076090E"/>
    <w:rsid w:val="007A7935"/>
    <w:rsid w:val="007C33AE"/>
    <w:rsid w:val="007E4625"/>
    <w:rsid w:val="00867F3F"/>
    <w:rsid w:val="008C323D"/>
    <w:rsid w:val="008F4649"/>
    <w:rsid w:val="0094356C"/>
    <w:rsid w:val="00946270"/>
    <w:rsid w:val="00947B80"/>
    <w:rsid w:val="009A3EB5"/>
    <w:rsid w:val="009A4BAB"/>
    <w:rsid w:val="009B3CA5"/>
    <w:rsid w:val="009C1204"/>
    <w:rsid w:val="00A47B5A"/>
    <w:rsid w:val="00A55E26"/>
    <w:rsid w:val="00A80A38"/>
    <w:rsid w:val="00A81B0B"/>
    <w:rsid w:val="00B000A4"/>
    <w:rsid w:val="00B707A5"/>
    <w:rsid w:val="00BC06D5"/>
    <w:rsid w:val="00BC2F38"/>
    <w:rsid w:val="00BD5193"/>
    <w:rsid w:val="00C46C47"/>
    <w:rsid w:val="00C662A5"/>
    <w:rsid w:val="00CA3080"/>
    <w:rsid w:val="00CC0B2E"/>
    <w:rsid w:val="00D219D4"/>
    <w:rsid w:val="00DA3156"/>
    <w:rsid w:val="00E241B5"/>
    <w:rsid w:val="00E26E50"/>
    <w:rsid w:val="00E2765D"/>
    <w:rsid w:val="00E575EC"/>
    <w:rsid w:val="00E83C2D"/>
    <w:rsid w:val="00EB58DC"/>
    <w:rsid w:val="00F0638F"/>
    <w:rsid w:val="00F12841"/>
    <w:rsid w:val="00F8587C"/>
    <w:rsid w:val="00FA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57E"/>
  </w:style>
  <w:style w:type="paragraph" w:styleId="Footer">
    <w:name w:val="footer"/>
    <w:basedOn w:val="Normal"/>
    <w:link w:val="FooterChar"/>
    <w:uiPriority w:val="99"/>
    <w:semiHidden/>
    <w:unhideWhenUsed/>
    <w:rsid w:val="0005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57E"/>
  </w:style>
  <w:style w:type="paragraph" w:styleId="NormalWeb">
    <w:name w:val="Normal (Web)"/>
    <w:basedOn w:val="Normal"/>
    <w:uiPriority w:val="99"/>
    <w:semiHidden/>
    <w:unhideWhenUsed/>
    <w:rsid w:val="0024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2FD"/>
    <w:rPr>
      <w:b/>
      <w:bCs/>
    </w:rPr>
  </w:style>
  <w:style w:type="character" w:styleId="Emphasis">
    <w:name w:val="Emphasis"/>
    <w:basedOn w:val="DefaultParagraphFont"/>
    <w:uiPriority w:val="20"/>
    <w:qFormat/>
    <w:rsid w:val="00033B42"/>
    <w:rPr>
      <w:i/>
      <w:iCs/>
    </w:rPr>
  </w:style>
  <w:style w:type="table" w:styleId="TableGrid">
    <w:name w:val="Table Grid"/>
    <w:basedOn w:val="TableNormal"/>
    <w:uiPriority w:val="59"/>
    <w:rsid w:val="009B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7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cd3ha-CyQ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kirimjawabanbk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CEB-816F-46CD-B75A-D957B76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user</cp:lastModifiedBy>
  <cp:revision>6</cp:revision>
  <dcterms:created xsi:type="dcterms:W3CDTF">2020-03-25T02:42:00Z</dcterms:created>
  <dcterms:modified xsi:type="dcterms:W3CDTF">2020-03-27T02:45:00Z</dcterms:modified>
</cp:coreProperties>
</file>